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EA" w:rsidRDefault="004052EA" w:rsidP="00DE21E7">
      <w:pPr>
        <w:rPr>
          <w:rStyle w:val="a4"/>
          <w:rFonts w:ascii="Georgia" w:hAnsi="Georgia" w:cs="Arial"/>
          <w:color w:val="0000FF"/>
          <w:sz w:val="27"/>
          <w:szCs w:val="27"/>
        </w:rPr>
      </w:pPr>
    </w:p>
    <w:p w:rsidR="00DE21E7" w:rsidRPr="00DE21E7" w:rsidRDefault="00DE21E7" w:rsidP="00DE21E7">
      <w:pPr>
        <w:rPr>
          <w:rFonts w:ascii="Arial" w:hAnsi="Arial"/>
          <w:color w:val="000000"/>
          <w:sz w:val="18"/>
          <w:szCs w:val="18"/>
        </w:rPr>
      </w:pPr>
      <w:r w:rsidRPr="00DE21E7">
        <w:rPr>
          <w:rStyle w:val="a4"/>
          <w:rFonts w:ascii="Georgia" w:hAnsi="Georgia" w:cs="Arial"/>
          <w:color w:val="0000FF"/>
          <w:sz w:val="27"/>
          <w:szCs w:val="27"/>
        </w:rPr>
        <w:t>История про Грузовичок</w:t>
      </w:r>
      <w:r w:rsidR="004052EA">
        <w:rPr>
          <w:rStyle w:val="a4"/>
          <w:rFonts w:ascii="Georgia" w:hAnsi="Georgia" w:cs="Arial"/>
          <w:color w:val="0000FF"/>
          <w:sz w:val="27"/>
          <w:szCs w:val="27"/>
        </w:rPr>
        <w:t xml:space="preserve">                </w:t>
      </w:r>
      <w:r w:rsidR="004052EA">
        <w:rPr>
          <w:noProof/>
        </w:rPr>
        <w:drawing>
          <wp:inline distT="0" distB="0" distL="0" distR="0">
            <wp:extent cx="1428750" cy="1200150"/>
            <wp:effectExtent l="19050" t="0" r="0" b="0"/>
            <wp:docPr id="19" name="Рисунок 19" descr="http://im0-tub-ru.yandex.net/i?id=180675089-1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0-tub-ru.yandex.net/i?id=180675089-14-7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E7" w:rsidRPr="00DE21E7" w:rsidRDefault="00DE21E7" w:rsidP="00DE21E7">
      <w:pPr>
        <w:rPr>
          <w:rFonts w:ascii="Arial" w:hAnsi="Arial"/>
          <w:color w:val="000000"/>
          <w:sz w:val="18"/>
          <w:szCs w:val="18"/>
        </w:rPr>
      </w:pPr>
      <w:r w:rsidRPr="00DE21E7">
        <w:rPr>
          <w:rFonts w:ascii="Arial" w:hAnsi="Arial"/>
          <w:color w:val="000000"/>
        </w:rPr>
        <w:t>В одном маленьком городке жили самые разные машины. И почти все</w:t>
      </w:r>
      <w:r w:rsidRPr="00DE21E7"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 w:rsidRPr="00DE21E7">
        <w:rPr>
          <w:rFonts w:ascii="Arial" w:hAnsi="Arial"/>
          <w:color w:val="000000"/>
        </w:rPr>
        <w:t>жители этого городка жили дружно и счастливо: они были вежливыми и добрыми, знали все правила дорожного движения и очень уважали дорожные знаки и великого учителя Светофора. А почему все жители? Да потому что жил в этом сказочном городке один непослушный Грузовичок, который ни с кем не дружил, никого не слушал и не хотел учить правила дорожного движения. Много раз из-за этого Грузовичка на дорогах города едва-едва не случались аварии. Но машинки-жители были настолько добры и вежливы, что не наказывали Грузовичка за его несносное поведение.</w:t>
      </w:r>
    </w:p>
    <w:p w:rsidR="00DE21E7" w:rsidRPr="00DE21E7" w:rsidRDefault="00DE21E7" w:rsidP="00DE21E7">
      <w:pPr>
        <w:rPr>
          <w:rFonts w:ascii="Arial" w:hAnsi="Arial"/>
          <w:color w:val="000000"/>
          <w:sz w:val="18"/>
          <w:szCs w:val="18"/>
        </w:rPr>
      </w:pPr>
      <w:r w:rsidRPr="00DE21E7">
        <w:rPr>
          <w:rFonts w:ascii="Arial" w:hAnsi="Arial"/>
          <w:color w:val="000000"/>
        </w:rPr>
        <w:t>Однажды жители городка решили построить гараж для большой пожарной машины. Экскаватор вырыл огромную яму для строительства гаража. Дядюшка Светофор поставил около ямы дежурного - знак «Въезд запрещен», чтобы машинки-жители случайно не зазевались и не упали в эту огромную яму. И все бы хорошо, да только наш непоседа Грузовичок (как мы уже говорили) совсем не знал правил дорожного движения и не уважал дорожные знаки. И потому в один вечер, когда Грузовичок веселился на улице, он подъехал очень близко к опасной яме, несмотря на все предупреждения знака-дежурного, и, конечно же, свалился в эту яму.</w:t>
      </w:r>
    </w:p>
    <w:p w:rsidR="00DE21E7" w:rsidRPr="00DE21E7" w:rsidRDefault="00DE21E7" w:rsidP="00DE21E7">
      <w:pPr>
        <w:rPr>
          <w:rFonts w:ascii="Arial" w:hAnsi="Arial"/>
          <w:color w:val="000000"/>
          <w:sz w:val="18"/>
          <w:szCs w:val="18"/>
        </w:rPr>
      </w:pPr>
      <w:r w:rsidRPr="00DE21E7">
        <w:rPr>
          <w:rFonts w:ascii="Arial" w:hAnsi="Arial"/>
          <w:color w:val="000000"/>
        </w:rPr>
        <w:t xml:space="preserve">Очень перепугались жители городка и поспешили помочь нашему герою - </w:t>
      </w:r>
      <w:proofErr w:type="gramStart"/>
      <w:r w:rsidRPr="00DE21E7">
        <w:rPr>
          <w:rFonts w:ascii="Arial" w:hAnsi="Arial"/>
          <w:color w:val="000000"/>
        </w:rPr>
        <w:t>недотепе</w:t>
      </w:r>
      <w:proofErr w:type="gramEnd"/>
      <w:r w:rsidRPr="00DE21E7">
        <w:rPr>
          <w:rFonts w:ascii="Arial" w:hAnsi="Arial"/>
          <w:color w:val="000000"/>
        </w:rPr>
        <w:t xml:space="preserve">. Дядюшка Подъемный Кран вытащил Грузовичок из ямы, добрая тетушка Скорая Помощь принялась залечивать вмятины и царапины, а меленькие легковые машинки принялись угощать его теплым машинным маслом. Увидел Грузовичок как ухаживают за ним все жители городка и стало ему так стыдно, что он заплакал </w:t>
      </w:r>
      <w:proofErr w:type="gramStart"/>
      <w:r w:rsidRPr="00DE21E7">
        <w:rPr>
          <w:rFonts w:ascii="Arial" w:hAnsi="Arial"/>
          <w:color w:val="000000"/>
        </w:rPr>
        <w:t>и</w:t>
      </w:r>
      <w:proofErr w:type="gramEnd"/>
      <w:r w:rsidRPr="00DE21E7">
        <w:rPr>
          <w:rFonts w:ascii="Arial" w:hAnsi="Arial"/>
          <w:color w:val="000000"/>
        </w:rPr>
        <w:t xml:space="preserve"> конечно же все машинки принялись успокаивать нашего героя и простили его.</w:t>
      </w:r>
    </w:p>
    <w:p w:rsidR="00DE21E7" w:rsidRDefault="00DE21E7" w:rsidP="00DE21E7">
      <w:pPr>
        <w:rPr>
          <w:rFonts w:ascii="Arial" w:hAnsi="Arial"/>
          <w:color w:val="000000"/>
          <w:sz w:val="18"/>
          <w:szCs w:val="18"/>
        </w:rPr>
      </w:pPr>
      <w:r w:rsidRPr="00DE21E7">
        <w:rPr>
          <w:rFonts w:ascii="Arial" w:hAnsi="Arial"/>
          <w:color w:val="000000"/>
        </w:rPr>
        <w:t>И вот как только наш Грузовичок выздоровел, он сразу же отправился в школу к дядюшке Светофору и начал учить правила дорожного движения и дорожные знаки. С тех пор все жители этого замечательного городка стали жить дружно и счастливо.</w:t>
      </w:r>
      <w:r>
        <w:rPr>
          <w:rFonts w:ascii="Arial" w:hAnsi="Arial"/>
          <w:color w:val="000000"/>
          <w:sz w:val="18"/>
          <w:szCs w:val="18"/>
        </w:rPr>
        <w:t> </w:t>
      </w:r>
    </w:p>
    <w:p w:rsidR="00000000" w:rsidRDefault="00F0507D" w:rsidP="00DE21E7"/>
    <w:p w:rsidR="00DE21E7" w:rsidRDefault="00DE21E7" w:rsidP="00DE21E7"/>
    <w:p w:rsidR="00DE21E7" w:rsidRDefault="00DE21E7" w:rsidP="00DE21E7"/>
    <w:p w:rsidR="00DE21E7" w:rsidRDefault="00DE21E7" w:rsidP="00DE21E7"/>
    <w:p w:rsidR="00DE21E7" w:rsidRDefault="00DE21E7" w:rsidP="00DE21E7"/>
    <w:p w:rsidR="00DE21E7" w:rsidRDefault="00DE21E7" w:rsidP="00DE21E7"/>
    <w:p w:rsidR="00DE21E7" w:rsidRDefault="00DE21E7" w:rsidP="00DE21E7"/>
    <w:p w:rsidR="00DE21E7" w:rsidRDefault="00DE21E7" w:rsidP="00DE21E7">
      <w:pPr>
        <w:rPr>
          <w:rFonts w:ascii="Arial" w:hAnsi="Arial"/>
          <w:color w:val="000000"/>
          <w:sz w:val="18"/>
          <w:szCs w:val="18"/>
        </w:rPr>
      </w:pPr>
      <w:r>
        <w:rPr>
          <w:rStyle w:val="a4"/>
          <w:rFonts w:ascii="Georgia" w:hAnsi="Georgia" w:cs="Arial"/>
          <w:color w:val="0000FF"/>
          <w:sz w:val="27"/>
          <w:szCs w:val="27"/>
        </w:rPr>
        <w:lastRenderedPageBreak/>
        <w:t>Приключения Бабы Яги</w:t>
      </w:r>
      <w:r w:rsidR="00F0507D">
        <w:rPr>
          <w:noProof/>
        </w:rPr>
        <w:t xml:space="preserve">              </w:t>
      </w:r>
      <w:r w:rsidR="00F0507D">
        <w:rPr>
          <w:noProof/>
        </w:rPr>
        <w:drawing>
          <wp:inline distT="0" distB="0" distL="0" distR="0">
            <wp:extent cx="1924050" cy="1436624"/>
            <wp:effectExtent l="19050" t="0" r="0" b="0"/>
            <wp:docPr id="31" name="Рисунок 31" descr="http://im2-tub-ru.yandex.net/i?id=354755168-5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2-tub-ru.yandex.net/i?id=354755168-55-7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E7" w:rsidRDefault="00DE21E7" w:rsidP="00DE21E7">
      <w:pPr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</w:rPr>
        <w:t>Однажды Баба Яга летела в ступе над городом. Ступа у неё сломалась, и пришлось её пешком идти домой в лес через город. Попыталась Баба Яга перейти дорогу в неположенном месте, но её милиционер остановил: «Как Вам, бабушка, не стыдно! Из-за Вас может произойти авария. Разве Вы не знаете, что дорогу нужно переходить на перекрёстке, там, где есть светофор, или по «Зебре»?» Баба Яга ничего о дорожных правилах не знала, испугалась: «Как это по зебре? Что такое перекрёсток?» Милиционер удивился такой безграмотности и подвёл её к перекрёстку.</w:t>
      </w:r>
    </w:p>
    <w:p w:rsidR="00DE21E7" w:rsidRDefault="00DE21E7" w:rsidP="00DE21E7">
      <w:pPr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</w:rPr>
        <w:t>В это время на светофоре загорелся красный свет, а Баба Яга начала переходить дорогу. Раздался визг тормозов, Бабу Ягу чуть не сбила машина. Тогда милиционер решил бабушку оштрафовать, а Баба Яга говорит жалобным голосом: «Да не знаю я, внучек, этих Правил дорожных, безграмотная я, да и в городе вашем я впервые». Решил тогда милиционер отвести бабушку в детский сад к ребятам, они умные, правила поведения на дороге изучают.</w:t>
      </w:r>
    </w:p>
    <w:p w:rsidR="00DE21E7" w:rsidRDefault="00DE21E7" w:rsidP="00DE21E7">
      <w:pPr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</w:rPr>
        <w:t xml:space="preserve">Ребята в детском саду рассказали её о том, как должны вести себя пешеходы, что такое светофор и как он работает, что означает слово «зебра», почему только по </w:t>
      </w:r>
      <w:proofErr w:type="spellStart"/>
      <w:r>
        <w:rPr>
          <w:rFonts w:ascii="Arial" w:hAnsi="Arial"/>
          <w:color w:val="000000"/>
        </w:rPr>
        <w:t>енй</w:t>
      </w:r>
      <w:proofErr w:type="spellEnd"/>
      <w:r>
        <w:rPr>
          <w:rFonts w:ascii="Arial" w:hAnsi="Arial"/>
          <w:color w:val="000000"/>
        </w:rPr>
        <w:t xml:space="preserve"> переходить дорогу, а </w:t>
      </w:r>
      <w:proofErr w:type="gramStart"/>
      <w:r>
        <w:rPr>
          <w:rFonts w:ascii="Arial" w:hAnsi="Arial"/>
          <w:color w:val="000000"/>
        </w:rPr>
        <w:t>не где</w:t>
      </w:r>
      <w:proofErr w:type="gramEnd"/>
      <w:r>
        <w:rPr>
          <w:rFonts w:ascii="Arial" w:hAnsi="Arial"/>
          <w:color w:val="000000"/>
        </w:rPr>
        <w:t xml:space="preserve"> попало.</w:t>
      </w:r>
    </w:p>
    <w:p w:rsidR="00DE21E7" w:rsidRDefault="00DE21E7" w:rsidP="00DE21E7">
      <w:pPr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</w:rPr>
        <w:t>После таких уроков Баба Яга стала правильно переходить дорогу, быстро добралась до своего дома и рассказа о Правилах дорожного движения лесным жителям, так, на всякий случай, если и они случайно попадут в город.</w:t>
      </w:r>
    </w:p>
    <w:p w:rsidR="00DE21E7" w:rsidRDefault="00DE21E7" w:rsidP="00DE21E7">
      <w:pPr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</w:rPr>
        <w:t>Вот и сказочке конец, а кто правила знает и соблюдает, тот молодец!</w:t>
      </w:r>
    </w:p>
    <w:p w:rsidR="00DE21E7" w:rsidRDefault="00DE21E7" w:rsidP="00DE21E7"/>
    <w:p w:rsidR="00DE21E7" w:rsidRDefault="00DE21E7" w:rsidP="00DE21E7"/>
    <w:p w:rsidR="00DE21E7" w:rsidRDefault="00DE21E7" w:rsidP="00DE21E7"/>
    <w:p w:rsidR="00DE21E7" w:rsidRDefault="00DE21E7" w:rsidP="00DE21E7"/>
    <w:p w:rsidR="00DE21E7" w:rsidRDefault="00DE21E7" w:rsidP="00DE21E7"/>
    <w:p w:rsidR="00DE21E7" w:rsidRDefault="00DE21E7" w:rsidP="00DE21E7"/>
    <w:p w:rsidR="00DE21E7" w:rsidRDefault="00DE21E7" w:rsidP="00DE21E7"/>
    <w:p w:rsidR="00DE21E7" w:rsidRDefault="00DE21E7" w:rsidP="00DE21E7"/>
    <w:p w:rsidR="00DE21E7" w:rsidRDefault="00DE21E7" w:rsidP="00DE21E7"/>
    <w:p w:rsidR="00DE21E7" w:rsidRDefault="00DE21E7" w:rsidP="00DE21E7"/>
    <w:p w:rsidR="00DE21E7" w:rsidRDefault="00DE21E7" w:rsidP="00DE21E7"/>
    <w:p w:rsidR="00DE21E7" w:rsidRDefault="00DE21E7" w:rsidP="00DE21E7"/>
    <w:p w:rsidR="00DE21E7" w:rsidRDefault="00DE21E7" w:rsidP="00DE21E7"/>
    <w:p w:rsidR="00DE21E7" w:rsidRDefault="00DE21E7" w:rsidP="00DE21E7"/>
    <w:p w:rsidR="00DE21E7" w:rsidRPr="00DE21E7" w:rsidRDefault="00DE21E7" w:rsidP="00DE21E7">
      <w:pPr>
        <w:rPr>
          <w:rFonts w:eastAsia="Times New Roman"/>
          <w:b/>
          <w:color w:val="FF0000"/>
          <w:sz w:val="36"/>
          <w:szCs w:val="36"/>
        </w:rPr>
      </w:pPr>
      <w:r>
        <w:rPr>
          <w:rFonts w:eastAsia="Times New Roman"/>
        </w:rPr>
        <w:t xml:space="preserve"> </w:t>
      </w:r>
      <w:r w:rsidRPr="00DE21E7">
        <w:rPr>
          <w:rFonts w:eastAsia="Times New Roman"/>
        </w:rPr>
        <w:t xml:space="preserve"> </w:t>
      </w:r>
      <w:r w:rsidRPr="00DE21E7">
        <w:rPr>
          <w:rFonts w:eastAsia="Times New Roman"/>
          <w:b/>
          <w:color w:val="FF0000"/>
          <w:sz w:val="36"/>
          <w:szCs w:val="36"/>
        </w:rPr>
        <w:t>Кто важнее всех на улице</w:t>
      </w:r>
      <w:r w:rsidR="004052EA">
        <w:rPr>
          <w:noProof/>
        </w:rPr>
        <w:drawing>
          <wp:inline distT="0" distB="0" distL="0" distR="0">
            <wp:extent cx="1428750" cy="1076325"/>
            <wp:effectExtent l="19050" t="0" r="0" b="0"/>
            <wp:docPr id="22" name="Рисунок 22" descr="http://im6-tub-ru.yandex.net/i?id=233010086-7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6-tub-ru.yandex.net/i?id=233010086-71-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E7" w:rsidRPr="00DE21E7" w:rsidRDefault="00DE21E7" w:rsidP="00DE21E7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DE21E7">
        <w:rPr>
          <w:rFonts w:ascii="Arial" w:eastAsia="Times New Roman" w:hAnsi="Arial" w:cs="Arial"/>
          <w:color w:val="000000"/>
        </w:rPr>
        <w:t xml:space="preserve">Катя крепко спала. И снился ей сон. Будто идёт она по улице, а рядом машины проносятся – легковые, грузовые, автобусы, мотоциклы, мотороллеры. Даже велосипед один проехал, и все без водителей. </w:t>
      </w:r>
      <w:proofErr w:type="gramStart"/>
      <w:r w:rsidRPr="00DE21E7">
        <w:rPr>
          <w:rFonts w:ascii="Arial" w:eastAsia="Times New Roman" w:hAnsi="Arial" w:cs="Arial"/>
          <w:color w:val="000000"/>
        </w:rPr>
        <w:t>Ну</w:t>
      </w:r>
      <w:proofErr w:type="gramEnd"/>
      <w:r w:rsidRPr="00DE21E7">
        <w:rPr>
          <w:rFonts w:ascii="Arial" w:eastAsia="Times New Roman" w:hAnsi="Arial" w:cs="Arial"/>
          <w:color w:val="000000"/>
        </w:rPr>
        <w:t xml:space="preserve"> прямо как в сказке! И вдруг Катя услыхала, что машины разговаривают между собой. Да ещё самым настоящим человеческим голосом.</w:t>
      </w:r>
    </w:p>
    <w:p w:rsidR="00DE21E7" w:rsidRPr="00DE21E7" w:rsidRDefault="00DE21E7" w:rsidP="00DE21E7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DE21E7">
        <w:rPr>
          <w:rFonts w:ascii="Arial" w:eastAsia="Times New Roman" w:hAnsi="Arial" w:cs="Arial"/>
          <w:color w:val="000000"/>
        </w:rPr>
        <w:t>«Разойдитесь! Пропустите!» - кричала спешившая куда-то машина с шашечками – такси.</w:t>
      </w:r>
    </w:p>
    <w:p w:rsidR="00DE21E7" w:rsidRPr="00DE21E7" w:rsidRDefault="00DE21E7" w:rsidP="00DE21E7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DE21E7">
        <w:rPr>
          <w:rFonts w:ascii="Arial" w:eastAsia="Times New Roman" w:hAnsi="Arial" w:cs="Arial"/>
          <w:color w:val="000000"/>
        </w:rPr>
        <w:t>«Вот ещё! Мне тоже некогда», - пробурчал грузовик, нагруженный кирпичом.</w:t>
      </w:r>
    </w:p>
    <w:p w:rsidR="00DE21E7" w:rsidRPr="00DE21E7" w:rsidRDefault="00DE21E7" w:rsidP="00DE21E7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DE21E7">
        <w:rPr>
          <w:rFonts w:ascii="Arial" w:eastAsia="Times New Roman" w:hAnsi="Arial" w:cs="Arial"/>
          <w:color w:val="000000"/>
        </w:rPr>
        <w:t>«Кому торопиться, так это мне, - заявил остановившийся на остановке автобус. – Я важнее всех. Людей вожу с работы и на работу».</w:t>
      </w:r>
    </w:p>
    <w:p w:rsidR="00DE21E7" w:rsidRPr="00DE21E7" w:rsidRDefault="00DE21E7" w:rsidP="00DE21E7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DE21E7">
        <w:rPr>
          <w:rFonts w:ascii="Arial" w:eastAsia="Times New Roman" w:hAnsi="Arial" w:cs="Arial"/>
          <w:color w:val="000000"/>
        </w:rPr>
        <w:t>«А я письма и телеграммы развожу, - пропищал проезжавший мотоцикл. – Разве это не важно?»</w:t>
      </w:r>
    </w:p>
    <w:p w:rsidR="00DE21E7" w:rsidRPr="00DE21E7" w:rsidRDefault="00DE21E7" w:rsidP="00DE21E7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DE21E7">
        <w:rPr>
          <w:rFonts w:ascii="Arial" w:eastAsia="Times New Roman" w:hAnsi="Arial" w:cs="Arial"/>
          <w:color w:val="000000"/>
        </w:rPr>
        <w:t>«Важно, важно, но пропустите меня, - заявил мотороллер с кабиной, на которой было написано «Сосиски». Мне в школу. Дети там ждут завтрака».</w:t>
      </w:r>
    </w:p>
    <w:p w:rsidR="00DE21E7" w:rsidRPr="00DE21E7" w:rsidRDefault="00DE21E7" w:rsidP="00DE21E7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DE21E7">
        <w:rPr>
          <w:rFonts w:ascii="Arial" w:eastAsia="Times New Roman" w:hAnsi="Arial" w:cs="Arial"/>
          <w:color w:val="000000"/>
        </w:rPr>
        <w:t>«Все важны, все важны! – вдруг щелкнул на перекрёстке светофор. – Но давайте ехать по порядку, по правилам».</w:t>
      </w:r>
    </w:p>
    <w:p w:rsidR="00DE21E7" w:rsidRPr="00DE21E7" w:rsidRDefault="00DE21E7" w:rsidP="00DE21E7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DE21E7">
        <w:rPr>
          <w:rFonts w:ascii="Arial" w:eastAsia="Times New Roman" w:hAnsi="Arial" w:cs="Arial"/>
          <w:color w:val="000000"/>
        </w:rPr>
        <w:t>И он посмотрел на них сердито красным глазом.</w:t>
      </w:r>
    </w:p>
    <w:p w:rsidR="00DE21E7" w:rsidRPr="00DE21E7" w:rsidRDefault="00DE21E7" w:rsidP="00DE21E7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DE21E7">
        <w:rPr>
          <w:rFonts w:ascii="Arial" w:eastAsia="Times New Roman" w:hAnsi="Arial" w:cs="Arial"/>
          <w:color w:val="000000"/>
        </w:rPr>
        <w:t>Все машины разом остановились у светофора и притихли. А светофор мигнул жёлтым глазом, а затем сказал: «Пожалуйста, езжайте!» - и зажег зелёный глаз. Машины поехали.</w:t>
      </w:r>
    </w:p>
    <w:p w:rsidR="00DE21E7" w:rsidRPr="00DE21E7" w:rsidRDefault="00DE21E7" w:rsidP="00DE21E7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DE21E7">
        <w:rPr>
          <w:rFonts w:ascii="Arial" w:eastAsia="Times New Roman" w:hAnsi="Arial" w:cs="Arial"/>
          <w:color w:val="000000"/>
        </w:rPr>
        <w:t>«Вот оно как. Все важны, а подчиняются светофору. Выходит, - подумала Катя, - как сказал светофор, важнее всего порядок на улице».</w:t>
      </w:r>
    </w:p>
    <w:p w:rsidR="00DE21E7" w:rsidRPr="00DE21E7" w:rsidRDefault="00DE21E7" w:rsidP="00DE21E7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DE21E7">
        <w:rPr>
          <w:rFonts w:ascii="Arial" w:eastAsia="Times New Roman" w:hAnsi="Arial" w:cs="Arial"/>
          <w:color w:val="000000"/>
        </w:rPr>
        <w:t>А вы как думаете, ребята?</w:t>
      </w:r>
    </w:p>
    <w:p w:rsidR="00DE21E7" w:rsidRPr="00DE21E7" w:rsidRDefault="00DE21E7" w:rsidP="00DE21E7">
      <w:pPr>
        <w:shd w:val="clear" w:color="auto" w:fill="FFFFB8"/>
        <w:spacing w:before="180" w:after="1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DE21E7">
        <w:rPr>
          <w:rFonts w:ascii="Arial" w:eastAsia="Times New Roman" w:hAnsi="Arial" w:cs="Arial"/>
          <w:i/>
          <w:iCs/>
          <w:color w:val="FF0000"/>
          <w:sz w:val="27"/>
        </w:rPr>
        <w:t>В.Клименко</w:t>
      </w:r>
      <w:proofErr w:type="spellEnd"/>
    </w:p>
    <w:p w:rsidR="00DE21E7" w:rsidRDefault="00DE21E7" w:rsidP="00DE21E7"/>
    <w:p w:rsidR="00DE21E7" w:rsidRDefault="00DE21E7" w:rsidP="00DE21E7"/>
    <w:p w:rsidR="00DE21E7" w:rsidRDefault="00DE21E7" w:rsidP="00DE21E7"/>
    <w:sectPr w:rsidR="00DE2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21E7"/>
    <w:rsid w:val="004052EA"/>
    <w:rsid w:val="00BC5D82"/>
    <w:rsid w:val="00DE21E7"/>
    <w:rsid w:val="00F0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21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E21E7"/>
    <w:rPr>
      <w:b/>
      <w:bCs/>
    </w:rPr>
  </w:style>
  <w:style w:type="character" w:customStyle="1" w:styleId="apple-converted-space">
    <w:name w:val="apple-converted-space"/>
    <w:basedOn w:val="a0"/>
    <w:rsid w:val="00DE21E7"/>
  </w:style>
  <w:style w:type="character" w:customStyle="1" w:styleId="20">
    <w:name w:val="Заголовок 2 Знак"/>
    <w:basedOn w:val="a0"/>
    <w:link w:val="2"/>
    <w:uiPriority w:val="9"/>
    <w:rsid w:val="00DE21E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DE21E7"/>
    <w:rPr>
      <w:color w:val="0000FF"/>
      <w:u w:val="single"/>
    </w:rPr>
  </w:style>
  <w:style w:type="character" w:styleId="a6">
    <w:name w:val="Emphasis"/>
    <w:basedOn w:val="a0"/>
    <w:uiPriority w:val="20"/>
    <w:qFormat/>
    <w:rsid w:val="00DE21E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0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271F-87EF-4B39-8F34-7B914C1E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13-11-29T09:59:00Z</dcterms:created>
  <dcterms:modified xsi:type="dcterms:W3CDTF">2013-11-29T10:18:00Z</dcterms:modified>
</cp:coreProperties>
</file>